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29729C">
              <w:rPr>
                <w:rFonts w:ascii="SassoonPrimaryInfant" w:hAnsi="SassoonPrimaryInfant"/>
                <w:b/>
                <w:sz w:val="24"/>
                <w:szCs w:val="24"/>
              </w:rPr>
              <w:t xml:space="preserve"> 9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92914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246C34">
              <w:rPr>
                <w:rFonts w:ascii="SassoonPrimaryInfant" w:hAnsi="SassoonPrimaryInfant"/>
                <w:sz w:val="28"/>
                <w:szCs w:val="28"/>
              </w:rPr>
              <w:t>Friday 2</w:t>
            </w:r>
            <w:bookmarkStart w:id="0" w:name="_GoBack"/>
            <w:bookmarkEnd w:id="0"/>
            <w:r w:rsidR="0029729C">
              <w:rPr>
                <w:rFonts w:ascii="SassoonPrimaryInfant" w:hAnsi="SassoonPrimaryInfant"/>
                <w:sz w:val="28"/>
                <w:szCs w:val="28"/>
              </w:rPr>
              <w:t>/7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292B1A" w:rsidRPr="0029729C">
              <w:rPr>
                <w:rFonts w:ascii="SassoonPrimaryInfant" w:hAnsi="SassoonPrimaryInfant"/>
                <w:color w:val="FF0000"/>
                <w:sz w:val="28"/>
                <w:szCs w:val="28"/>
              </w:rPr>
              <w:t xml:space="preserve"> </w:t>
            </w:r>
            <w:r w:rsidR="0029729C" w:rsidRPr="0029729C">
              <w:rPr>
                <w:rFonts w:ascii="SassoonPrimaryInfant" w:hAnsi="SassoonPrimaryInfant"/>
                <w:color w:val="FF0000"/>
                <w:sz w:val="28"/>
                <w:szCs w:val="28"/>
              </w:rPr>
              <w:t>‘uh’ spelt ‘o’</w:t>
            </w:r>
          </w:p>
          <w:p w:rsidR="00AA126F" w:rsidRPr="00C235DC" w:rsidRDefault="00CC3EAF" w:rsidP="0029729C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404725">
              <w:rPr>
                <w:rFonts w:ascii="SassoonPrimaryInfant" w:hAnsi="SassoonPrimaryInfant"/>
                <w:sz w:val="28"/>
                <w:szCs w:val="28"/>
              </w:rPr>
              <w:t>:</w:t>
            </w:r>
            <w:r w:rsidR="00404725" w:rsidRPr="0040472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F97B98">
              <w:rPr>
                <w:rFonts w:ascii="SassoonPrimaryInfant" w:hAnsi="SassoonPrimaryInfant"/>
                <w:sz w:val="28"/>
                <w:szCs w:val="28"/>
              </w:rPr>
              <w:t>use apostrophes for possession e.g Jim’s mother told him to eat all of his dinner up. On Monday Jemma’s cousin came to play at her house.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r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ther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thing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day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ey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ver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ey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isc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ver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9729C" w:rsidRPr="002C67BE" w:rsidTr="00087144">
        <w:tc>
          <w:tcPr>
            <w:tcW w:w="61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</w:t>
            </w:r>
            <w:r w:rsidRPr="00A10C6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der</w:t>
            </w:r>
          </w:p>
        </w:tc>
        <w:tc>
          <w:tcPr>
            <w:tcW w:w="685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9729C" w:rsidRPr="001B4D4E" w:rsidRDefault="0029729C" w:rsidP="0029729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9729C" w:rsidRPr="001B4D4E" w:rsidRDefault="0029729C" w:rsidP="0029729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9729C" w:rsidRPr="006E6091" w:rsidRDefault="0029729C" w:rsidP="0029729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9A" w:rsidRDefault="00F5399A" w:rsidP="003C04CB">
      <w:pPr>
        <w:spacing w:after="0" w:line="240" w:lineRule="auto"/>
      </w:pPr>
      <w:r>
        <w:separator/>
      </w:r>
    </w:p>
  </w:endnote>
  <w:endnote w:type="continuationSeparator" w:id="0">
    <w:p w:rsidR="00F5399A" w:rsidRDefault="00F5399A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9A" w:rsidRDefault="00F5399A" w:rsidP="003C04CB">
      <w:pPr>
        <w:spacing w:after="0" w:line="240" w:lineRule="auto"/>
      </w:pPr>
      <w:r>
        <w:separator/>
      </w:r>
    </w:p>
  </w:footnote>
  <w:footnote w:type="continuationSeparator" w:id="0">
    <w:p w:rsidR="00F5399A" w:rsidRDefault="00F5399A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4287D"/>
    <w:rsid w:val="000477E6"/>
    <w:rsid w:val="0006716B"/>
    <w:rsid w:val="00087144"/>
    <w:rsid w:val="00092914"/>
    <w:rsid w:val="0009301D"/>
    <w:rsid w:val="0011112C"/>
    <w:rsid w:val="00154FA5"/>
    <w:rsid w:val="00157FBA"/>
    <w:rsid w:val="00163CE8"/>
    <w:rsid w:val="001B4D4E"/>
    <w:rsid w:val="001C7F60"/>
    <w:rsid w:val="001F3DFF"/>
    <w:rsid w:val="001F5D8C"/>
    <w:rsid w:val="00207563"/>
    <w:rsid w:val="002118A5"/>
    <w:rsid w:val="00246C34"/>
    <w:rsid w:val="00292B1A"/>
    <w:rsid w:val="0029729C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531F1"/>
    <w:rsid w:val="00464DA2"/>
    <w:rsid w:val="00483D3B"/>
    <w:rsid w:val="00487787"/>
    <w:rsid w:val="004F62CE"/>
    <w:rsid w:val="00532A55"/>
    <w:rsid w:val="00544D55"/>
    <w:rsid w:val="00556878"/>
    <w:rsid w:val="005C4D30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24751"/>
    <w:rsid w:val="00770791"/>
    <w:rsid w:val="00781133"/>
    <w:rsid w:val="00781999"/>
    <w:rsid w:val="007F1F61"/>
    <w:rsid w:val="007F4898"/>
    <w:rsid w:val="007F5653"/>
    <w:rsid w:val="008336B7"/>
    <w:rsid w:val="00861522"/>
    <w:rsid w:val="00866B23"/>
    <w:rsid w:val="008720C9"/>
    <w:rsid w:val="00872CA5"/>
    <w:rsid w:val="00876CD7"/>
    <w:rsid w:val="008A04FC"/>
    <w:rsid w:val="008C7C4C"/>
    <w:rsid w:val="008F2DEF"/>
    <w:rsid w:val="0094126E"/>
    <w:rsid w:val="00947599"/>
    <w:rsid w:val="00982A53"/>
    <w:rsid w:val="00993A46"/>
    <w:rsid w:val="00A27D01"/>
    <w:rsid w:val="00A43B92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85E53"/>
    <w:rsid w:val="00DB49A6"/>
    <w:rsid w:val="00DE21D2"/>
    <w:rsid w:val="00DF2AB0"/>
    <w:rsid w:val="00E337B1"/>
    <w:rsid w:val="00E33DA7"/>
    <w:rsid w:val="00E35941"/>
    <w:rsid w:val="00EA0736"/>
    <w:rsid w:val="00EB0686"/>
    <w:rsid w:val="00EB74A2"/>
    <w:rsid w:val="00EC41AD"/>
    <w:rsid w:val="00EF444A"/>
    <w:rsid w:val="00F1109C"/>
    <w:rsid w:val="00F15301"/>
    <w:rsid w:val="00F37679"/>
    <w:rsid w:val="00F5399A"/>
    <w:rsid w:val="00F5747A"/>
    <w:rsid w:val="00F97B98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13CFE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F28C-0660-4222-BB11-230D5CA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7-01T07:23:00Z</dcterms:created>
  <dcterms:modified xsi:type="dcterms:W3CDTF">2021-07-01T07:23:00Z</dcterms:modified>
</cp:coreProperties>
</file>